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596BCF" w:rsidRDefault="00C55BCB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032B" w:rsidRDefault="00190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032B" w:rsidRDefault="00190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30DB" w:rsidRPr="00C55BCB" w:rsidRDefault="003C30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C1290" w:rsidRDefault="00DC1290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716F50">
        <w:rPr>
          <w:sz w:val="28"/>
          <w:szCs w:val="28"/>
        </w:rPr>
        <w:t>04</w:t>
      </w:r>
      <w:r w:rsidR="003E4C5B">
        <w:rPr>
          <w:sz w:val="28"/>
          <w:szCs w:val="28"/>
        </w:rPr>
        <w:t xml:space="preserve"> </w:t>
      </w:r>
      <w:r w:rsidRPr="006F33E3">
        <w:rPr>
          <w:sz w:val="28"/>
          <w:szCs w:val="28"/>
        </w:rPr>
        <w:t xml:space="preserve">»  </w:t>
      </w:r>
      <w:r w:rsidR="00716F50">
        <w:rPr>
          <w:sz w:val="28"/>
          <w:szCs w:val="28"/>
        </w:rPr>
        <w:t>августа</w:t>
      </w:r>
      <w:r w:rsidRPr="006F33E3">
        <w:rPr>
          <w:sz w:val="28"/>
          <w:szCs w:val="28"/>
        </w:rPr>
        <w:t xml:space="preserve"> 2017 года                                         </w:t>
      </w:r>
      <w:r w:rsidR="000A456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</w:t>
      </w:r>
      <w:r w:rsidR="000A4567">
        <w:rPr>
          <w:sz w:val="28"/>
          <w:szCs w:val="28"/>
        </w:rPr>
        <w:t xml:space="preserve"> </w:t>
      </w:r>
      <w:r w:rsidR="00716F50">
        <w:rPr>
          <w:sz w:val="28"/>
          <w:szCs w:val="28"/>
        </w:rPr>
        <w:t>951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0AAC" w:rsidRDefault="003C30D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й</w:t>
      </w:r>
      <w:r w:rsidR="000A4567">
        <w:rPr>
          <w:rFonts w:ascii="Times New Roman" w:hAnsi="Times New Roman" w:cs="Times New Roman"/>
          <w:sz w:val="28"/>
          <w:szCs w:val="28"/>
        </w:rPr>
        <w:t xml:space="preserve"> в постановление администра</w:t>
      </w:r>
      <w:r w:rsidR="00F40AAC">
        <w:rPr>
          <w:rFonts w:ascii="Times New Roman" w:hAnsi="Times New Roman" w:cs="Times New Roman"/>
          <w:sz w:val="28"/>
          <w:szCs w:val="28"/>
        </w:rPr>
        <w:t xml:space="preserve">ции города Твери </w:t>
      </w:r>
    </w:p>
    <w:p w:rsidR="00F40AAC" w:rsidRDefault="00F40AAC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</w:t>
      </w:r>
      <w:r w:rsidR="003C30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FE3149">
        <w:rPr>
          <w:rFonts w:ascii="Times New Roman" w:hAnsi="Times New Roman" w:cs="Times New Roman"/>
          <w:sz w:val="28"/>
          <w:szCs w:val="28"/>
        </w:rPr>
        <w:t>.</w:t>
      </w:r>
      <w:r w:rsidR="003C30DB">
        <w:rPr>
          <w:rFonts w:ascii="Times New Roman" w:hAnsi="Times New Roman" w:cs="Times New Roman"/>
          <w:sz w:val="28"/>
          <w:szCs w:val="28"/>
        </w:rPr>
        <w:t xml:space="preserve">2017 № </w:t>
      </w:r>
      <w:r>
        <w:rPr>
          <w:rFonts w:ascii="Times New Roman" w:hAnsi="Times New Roman" w:cs="Times New Roman"/>
          <w:sz w:val="28"/>
          <w:szCs w:val="28"/>
        </w:rPr>
        <w:t>844</w:t>
      </w:r>
      <w:r w:rsidR="00DC2FF8">
        <w:rPr>
          <w:rFonts w:ascii="Times New Roman" w:hAnsi="Times New Roman" w:cs="Times New Roman"/>
          <w:sz w:val="28"/>
          <w:szCs w:val="28"/>
        </w:rPr>
        <w:t xml:space="preserve"> «</w:t>
      </w:r>
      <w:r w:rsidR="00C55BCB"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специализиров</w:t>
      </w:r>
      <w:r w:rsidR="003C30DB">
        <w:rPr>
          <w:rFonts w:ascii="Times New Roman" w:hAnsi="Times New Roman" w:cs="Times New Roman"/>
          <w:sz w:val="28"/>
          <w:szCs w:val="28"/>
        </w:rPr>
        <w:t xml:space="preserve">анной </w:t>
      </w:r>
    </w:p>
    <w:p w:rsidR="00952445" w:rsidRPr="00C55BCB" w:rsidRDefault="003C30D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</w:t>
      </w:r>
      <w:r w:rsidR="00F40AAC">
        <w:rPr>
          <w:rFonts w:ascii="Times New Roman" w:hAnsi="Times New Roman" w:cs="Times New Roman"/>
          <w:sz w:val="28"/>
          <w:szCs w:val="28"/>
        </w:rPr>
        <w:t xml:space="preserve"> «Летний отдых</w:t>
      </w:r>
      <w:r w:rsidR="0019032B">
        <w:rPr>
          <w:rFonts w:ascii="Times New Roman" w:hAnsi="Times New Roman" w:cs="Times New Roman"/>
          <w:sz w:val="28"/>
          <w:szCs w:val="28"/>
        </w:rPr>
        <w:t>»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proofErr w:type="gramEnd"/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8E7" w:rsidRDefault="00952445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DC2FF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508E7">
        <w:rPr>
          <w:rFonts w:ascii="Times New Roman" w:hAnsi="Times New Roman" w:cs="Times New Roman"/>
          <w:sz w:val="28"/>
          <w:szCs w:val="28"/>
        </w:rPr>
        <w:t>в постановление</w:t>
      </w:r>
      <w:r w:rsidR="00F40AAC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6</w:t>
      </w:r>
      <w:r w:rsidR="003C30DB">
        <w:rPr>
          <w:rFonts w:ascii="Times New Roman" w:hAnsi="Times New Roman" w:cs="Times New Roman"/>
          <w:sz w:val="28"/>
          <w:szCs w:val="28"/>
        </w:rPr>
        <w:t>.0</w:t>
      </w:r>
      <w:r w:rsidR="00F40AAC">
        <w:rPr>
          <w:rFonts w:ascii="Times New Roman" w:hAnsi="Times New Roman" w:cs="Times New Roman"/>
          <w:sz w:val="28"/>
          <w:szCs w:val="28"/>
        </w:rPr>
        <w:t>7</w:t>
      </w:r>
      <w:r w:rsidR="003C30DB">
        <w:rPr>
          <w:rFonts w:ascii="Times New Roman" w:hAnsi="Times New Roman" w:cs="Times New Roman"/>
          <w:sz w:val="28"/>
          <w:szCs w:val="28"/>
        </w:rPr>
        <w:t xml:space="preserve">.2017 № </w:t>
      </w:r>
      <w:r w:rsidR="00F40AAC">
        <w:rPr>
          <w:rFonts w:ascii="Times New Roman" w:hAnsi="Times New Roman" w:cs="Times New Roman"/>
          <w:sz w:val="28"/>
          <w:szCs w:val="28"/>
        </w:rPr>
        <w:t>844</w:t>
      </w:r>
      <w:r w:rsidR="00DC2FF8">
        <w:rPr>
          <w:rFonts w:ascii="Times New Roman" w:hAnsi="Times New Roman" w:cs="Times New Roman"/>
          <w:sz w:val="28"/>
          <w:szCs w:val="28"/>
        </w:rPr>
        <w:t xml:space="preserve"> «Об организ</w:t>
      </w:r>
      <w:r w:rsidR="003C30DB">
        <w:rPr>
          <w:rFonts w:ascii="Times New Roman" w:hAnsi="Times New Roman" w:cs="Times New Roman"/>
          <w:sz w:val="28"/>
          <w:szCs w:val="28"/>
        </w:rPr>
        <w:t>ации специализированной ярмарки</w:t>
      </w:r>
      <w:r w:rsidR="00F40AAC">
        <w:rPr>
          <w:rFonts w:ascii="Times New Roman" w:hAnsi="Times New Roman" w:cs="Times New Roman"/>
          <w:sz w:val="28"/>
          <w:szCs w:val="28"/>
        </w:rPr>
        <w:t xml:space="preserve"> «Летний отдых</w:t>
      </w:r>
      <w:r w:rsidR="005508E7">
        <w:rPr>
          <w:rFonts w:ascii="Times New Roman" w:hAnsi="Times New Roman" w:cs="Times New Roman"/>
          <w:sz w:val="28"/>
          <w:szCs w:val="28"/>
        </w:rPr>
        <w:t>»</w:t>
      </w:r>
      <w:r w:rsidR="005508E7" w:rsidRPr="005508E7">
        <w:rPr>
          <w:rFonts w:ascii="Times New Roman" w:hAnsi="Times New Roman" w:cs="Times New Roman"/>
          <w:sz w:val="28"/>
          <w:szCs w:val="28"/>
        </w:rPr>
        <w:t xml:space="preserve"> </w:t>
      </w:r>
      <w:r w:rsidR="00E1135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1135B" w:rsidRPr="00E1135B">
        <w:rPr>
          <w:rFonts w:ascii="Times New Roman" w:hAnsi="Times New Roman" w:cs="Times New Roman"/>
          <w:sz w:val="28"/>
          <w:szCs w:val="28"/>
        </w:rPr>
        <w:t>постановление)</w:t>
      </w:r>
      <w:r w:rsidR="00E1135B">
        <w:rPr>
          <w:sz w:val="28"/>
          <w:szCs w:val="28"/>
        </w:rPr>
        <w:t xml:space="preserve"> </w:t>
      </w:r>
      <w:r w:rsidR="005508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15255" w:rsidRDefault="005508E7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</w:t>
      </w:r>
      <w:r w:rsidR="00E1135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19032B">
        <w:rPr>
          <w:rFonts w:ascii="Times New Roman" w:hAnsi="Times New Roman" w:cs="Times New Roman"/>
          <w:sz w:val="28"/>
          <w:szCs w:val="28"/>
        </w:rPr>
        <w:t xml:space="preserve"> </w:t>
      </w:r>
      <w:r w:rsidR="004A08EE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D13A7">
        <w:rPr>
          <w:rFonts w:ascii="Times New Roman" w:hAnsi="Times New Roman" w:cs="Times New Roman"/>
          <w:sz w:val="28"/>
          <w:szCs w:val="28"/>
        </w:rPr>
        <w:t>«</w:t>
      </w:r>
      <w:r w:rsidR="00EA2EC6">
        <w:rPr>
          <w:rFonts w:ascii="Times New Roman" w:hAnsi="Times New Roman" w:cs="Times New Roman"/>
          <w:sz w:val="28"/>
          <w:szCs w:val="28"/>
        </w:rPr>
        <w:t>30</w:t>
      </w:r>
      <w:r w:rsidR="003C30DB">
        <w:rPr>
          <w:rFonts w:ascii="Times New Roman" w:hAnsi="Times New Roman" w:cs="Times New Roman"/>
          <w:sz w:val="28"/>
          <w:szCs w:val="28"/>
        </w:rPr>
        <w:t>.0</w:t>
      </w:r>
      <w:r w:rsidR="00EA2EC6">
        <w:rPr>
          <w:rFonts w:ascii="Times New Roman" w:hAnsi="Times New Roman" w:cs="Times New Roman"/>
          <w:sz w:val="28"/>
          <w:szCs w:val="28"/>
        </w:rPr>
        <w:t>7</w:t>
      </w:r>
      <w:r w:rsidR="004A08EE">
        <w:rPr>
          <w:rFonts w:ascii="Times New Roman" w:hAnsi="Times New Roman" w:cs="Times New Roman"/>
          <w:sz w:val="28"/>
          <w:szCs w:val="28"/>
        </w:rPr>
        <w:t>.2017</w:t>
      </w:r>
      <w:r w:rsidR="007D13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4A08EE">
        <w:rPr>
          <w:rFonts w:ascii="Times New Roman" w:hAnsi="Times New Roman" w:cs="Times New Roman"/>
          <w:sz w:val="28"/>
          <w:szCs w:val="28"/>
        </w:rPr>
        <w:t xml:space="preserve"> цифрами </w:t>
      </w:r>
      <w:r w:rsidR="007D13A7">
        <w:rPr>
          <w:rFonts w:ascii="Times New Roman" w:hAnsi="Times New Roman" w:cs="Times New Roman"/>
          <w:sz w:val="28"/>
          <w:szCs w:val="28"/>
        </w:rPr>
        <w:t>«</w:t>
      </w:r>
      <w:r w:rsidR="00681CA0">
        <w:rPr>
          <w:rFonts w:ascii="Times New Roman" w:hAnsi="Times New Roman" w:cs="Times New Roman"/>
          <w:sz w:val="28"/>
          <w:szCs w:val="28"/>
        </w:rPr>
        <w:t>08</w:t>
      </w:r>
      <w:r w:rsidR="003C30DB">
        <w:rPr>
          <w:rFonts w:ascii="Times New Roman" w:hAnsi="Times New Roman" w:cs="Times New Roman"/>
          <w:sz w:val="28"/>
          <w:szCs w:val="28"/>
        </w:rPr>
        <w:t>.0</w:t>
      </w:r>
      <w:r w:rsidR="00F40AAC">
        <w:rPr>
          <w:rFonts w:ascii="Times New Roman" w:hAnsi="Times New Roman" w:cs="Times New Roman"/>
          <w:sz w:val="28"/>
          <w:szCs w:val="28"/>
        </w:rPr>
        <w:t>8</w:t>
      </w:r>
      <w:r w:rsidR="004A08EE">
        <w:rPr>
          <w:rFonts w:ascii="Times New Roman" w:hAnsi="Times New Roman" w:cs="Times New Roman"/>
          <w:sz w:val="28"/>
          <w:szCs w:val="28"/>
        </w:rPr>
        <w:t>.2017</w:t>
      </w:r>
      <w:r w:rsidR="007D13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8E7" w:rsidRDefault="009A5308" w:rsidP="00DC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</w:t>
      </w:r>
      <w:r w:rsidR="005508E7">
        <w:rPr>
          <w:rFonts w:ascii="Times New Roman" w:hAnsi="Times New Roman" w:cs="Times New Roman"/>
          <w:sz w:val="28"/>
          <w:szCs w:val="28"/>
        </w:rPr>
        <w:t xml:space="preserve"> 1 </w:t>
      </w:r>
      <w:r w:rsidR="00B300D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345885" w:rsidRPr="00C55BCB" w:rsidRDefault="003C30DB" w:rsidP="00DC1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129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  <w:r w:rsidR="003458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45885" w:rsidRDefault="00345885" w:rsidP="003458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885" w:rsidRDefault="00345885" w:rsidP="00345885">
      <w:pPr>
        <w:pStyle w:val="ConsPlusNormal"/>
        <w:ind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A84867" w:rsidRDefault="00633673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A08EE">
        <w:rPr>
          <w:rFonts w:ascii="Times New Roman" w:hAnsi="Times New Roman" w:cs="Times New Roman"/>
          <w:sz w:val="28"/>
          <w:szCs w:val="28"/>
        </w:rPr>
        <w:t>а</w:t>
      </w:r>
      <w:r w:rsidRPr="005E2A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</w:r>
      <w:r w:rsidR="004A08E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65C">
        <w:rPr>
          <w:rFonts w:ascii="Times New Roman" w:hAnsi="Times New Roman" w:cs="Times New Roman"/>
          <w:sz w:val="28"/>
          <w:szCs w:val="28"/>
        </w:rPr>
        <w:t xml:space="preserve">   </w:t>
      </w:r>
      <w:r w:rsidR="004A08EE">
        <w:rPr>
          <w:rFonts w:ascii="Times New Roman" w:hAnsi="Times New Roman" w:cs="Times New Roman"/>
          <w:sz w:val="28"/>
          <w:szCs w:val="28"/>
        </w:rPr>
        <w:t>А.В. Огоньков</w:t>
      </w:r>
      <w:r w:rsidR="00F96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867" w:rsidRDefault="00A84867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F963AA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7DDB" w:rsidRDefault="002C7DDB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8D056F" w:rsidTr="008D056F">
        <w:trPr>
          <w:trHeight w:val="993"/>
        </w:trPr>
        <w:tc>
          <w:tcPr>
            <w:tcW w:w="3119" w:type="dxa"/>
          </w:tcPr>
          <w:p w:rsidR="008D056F" w:rsidRDefault="008D05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hideMark/>
          </w:tcPr>
          <w:p w:rsidR="008D056F" w:rsidRDefault="008D05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Приложение 1</w:t>
            </w:r>
          </w:p>
          <w:p w:rsidR="008D056F" w:rsidRDefault="008D056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становлению администрации города Твери </w:t>
            </w:r>
          </w:p>
          <w:p w:rsidR="008D056F" w:rsidRDefault="008D056F" w:rsidP="00716F50">
            <w:pPr>
              <w:autoSpaceDE w:val="0"/>
              <w:autoSpaceDN w:val="0"/>
              <w:adjustRightInd w:val="0"/>
              <w:spacing w:line="276" w:lineRule="auto"/>
              <w:ind w:left="3360" w:hanging="3185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от «</w:t>
            </w:r>
            <w:r w:rsidR="00716F50">
              <w:rPr>
                <w:sz w:val="28"/>
                <w:szCs w:val="28"/>
                <w:lang w:eastAsia="en-US"/>
              </w:rPr>
              <w:t>04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716F50">
              <w:rPr>
                <w:sz w:val="28"/>
                <w:szCs w:val="28"/>
                <w:lang w:eastAsia="en-US"/>
              </w:rPr>
              <w:t xml:space="preserve">августа  </w:t>
            </w:r>
            <w:r>
              <w:rPr>
                <w:sz w:val="28"/>
                <w:szCs w:val="28"/>
                <w:lang w:eastAsia="en-US"/>
              </w:rPr>
              <w:t xml:space="preserve">2017    № </w:t>
            </w:r>
            <w:r w:rsidR="00716F50">
              <w:rPr>
                <w:sz w:val="28"/>
                <w:szCs w:val="28"/>
                <w:lang w:eastAsia="en-US"/>
              </w:rPr>
              <w:t>951</w:t>
            </w:r>
            <w:bookmarkStart w:id="0" w:name="_GoBack"/>
            <w:bookmarkEnd w:id="0"/>
          </w:p>
        </w:tc>
      </w:tr>
    </w:tbl>
    <w:p w:rsidR="008D056F" w:rsidRDefault="008D056F" w:rsidP="008D05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179" w:rsidRDefault="008A5179" w:rsidP="008A51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ПЛАН</w:t>
      </w:r>
    </w:p>
    <w:p w:rsidR="008A5179" w:rsidRDefault="008A5179" w:rsidP="008A51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организации специализированной ярмарки </w:t>
      </w:r>
    </w:p>
    <w:p w:rsidR="008A5179" w:rsidRDefault="008A5179" w:rsidP="008A51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ний отдых»</w:t>
      </w:r>
    </w:p>
    <w:p w:rsidR="008A5179" w:rsidRDefault="008A5179" w:rsidP="008A51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1844"/>
        <w:gridCol w:w="3119"/>
      </w:tblGrid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исполнения плана мероприятий по организации специализированной ярмарки «Летний отдых» (далее – Ярмар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 w:rsidP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.2017 -  08.08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ен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казанием наименования организатора Ярмарки, места его нахождения, контактного телефона, адреса, режима работы, типа Ярмарки, адресов и телефонов контролирующих орга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1  .07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лючение договоров о предоставлении торгового места на Ярмарке в соответствии со </w:t>
            </w:r>
            <w:hyperlink r:id="rId11" w:anchor="P261" w:history="1">
              <w:r w:rsidRPr="008A5179">
                <w:rPr>
                  <w:rStyle w:val="a7"/>
                  <w:color w:val="auto"/>
                  <w:sz w:val="24"/>
                  <w:szCs w:val="24"/>
                  <w:u w:val="none"/>
                  <w:lang w:eastAsia="en-US"/>
                </w:rPr>
                <w:t>схемой</w:t>
              </w:r>
            </w:hyperlink>
            <w:r w:rsidRPr="008A5179">
              <w:rPr>
                <w:sz w:val="24"/>
                <w:szCs w:val="24"/>
                <w:lang w:eastAsia="en-US"/>
              </w:rPr>
              <w:t xml:space="preserve"> р</w:t>
            </w:r>
            <w:r>
              <w:rPr>
                <w:sz w:val="24"/>
                <w:szCs w:val="24"/>
                <w:lang w:eastAsia="en-US"/>
              </w:rPr>
              <w:t>азмещ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widowControl/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х календарных дней с даты официального опубликования </w:t>
            </w:r>
          </w:p>
          <w:p w:rsidR="008A5179" w:rsidRDefault="008A5179">
            <w:pPr>
              <w:pStyle w:val="ConsPlusNormal"/>
              <w:widowControl/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ящего постановления по 11.07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арковочных мест для автотранспортных средств участников Ярмарки, с которых не осуществляется продажа товаров (выполнение работ, оказание услуг), и посетителей Ярмар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.2017 -  08.08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биотуалета и организация его обслуживания в период проведения Ярмар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.2017 -  08.08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контейнера для сбора мусора и организация ежедневного вывоза мусора в период проведения Ярмарк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.2017 -  08.08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дневная уборка рабочего места на Ярмар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.2017 -  08.08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 Ярмарки</w:t>
            </w:r>
          </w:p>
        </w:tc>
      </w:tr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widowControl/>
              <w:spacing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одержания территории Ярмар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.2017 -  08.08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храны общественного порядка на Ярмар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.2017 -  08.08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участников Ярмар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.2017 -  08.08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товаров на Ярмар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.2017 -  08.08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и Ярмарки</w:t>
            </w:r>
          </w:p>
        </w:tc>
      </w:tr>
      <w:tr w:rsidR="008A5179" w:rsidTr="008A5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ытие Ярмар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 w:rsidP="00012B83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.2017 в 1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79" w:rsidRDefault="008A517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8A5179" w:rsidRDefault="008A5179" w:rsidP="008A5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56F" w:rsidRDefault="00612923" w:rsidP="008D05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056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56F">
        <w:rPr>
          <w:rFonts w:ascii="Times New Roman" w:hAnsi="Times New Roman" w:cs="Times New Roman"/>
          <w:sz w:val="28"/>
          <w:szCs w:val="28"/>
        </w:rPr>
        <w:t xml:space="preserve"> департамента потребительского рынка </w:t>
      </w:r>
    </w:p>
    <w:p w:rsidR="008D056F" w:rsidRDefault="008D056F" w:rsidP="00C93EF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клам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12923">
        <w:rPr>
          <w:rFonts w:ascii="Times New Roman" w:hAnsi="Times New Roman" w:cs="Times New Roman"/>
          <w:sz w:val="28"/>
          <w:szCs w:val="28"/>
        </w:rPr>
        <w:t>С. Н. Федяев</w:t>
      </w:r>
    </w:p>
    <w:p w:rsidR="002C7DDB" w:rsidRDefault="002C7DDB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56F" w:rsidRDefault="008D056F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2D18D2">
      <w:pPr>
        <w:tabs>
          <w:tab w:val="left" w:pos="1125"/>
        </w:tabs>
        <w:rPr>
          <w:sz w:val="28"/>
          <w:szCs w:val="28"/>
        </w:rPr>
      </w:pPr>
    </w:p>
    <w:sectPr w:rsidR="00B44A7C" w:rsidSect="00C55BCB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1233B"/>
    <w:rsid w:val="00012B83"/>
    <w:rsid w:val="00046EFA"/>
    <w:rsid w:val="00086DE7"/>
    <w:rsid w:val="000A4567"/>
    <w:rsid w:val="000C5A49"/>
    <w:rsid w:val="0016016F"/>
    <w:rsid w:val="0019032B"/>
    <w:rsid w:val="00191B16"/>
    <w:rsid w:val="001C3AD4"/>
    <w:rsid w:val="001E51A4"/>
    <w:rsid w:val="00221BF4"/>
    <w:rsid w:val="00230449"/>
    <w:rsid w:val="002714E8"/>
    <w:rsid w:val="002C7DDB"/>
    <w:rsid w:val="002D18D2"/>
    <w:rsid w:val="002D758F"/>
    <w:rsid w:val="002E4516"/>
    <w:rsid w:val="00307014"/>
    <w:rsid w:val="00330722"/>
    <w:rsid w:val="00333D84"/>
    <w:rsid w:val="00345885"/>
    <w:rsid w:val="0035247B"/>
    <w:rsid w:val="003603A3"/>
    <w:rsid w:val="00385A8F"/>
    <w:rsid w:val="003C30DB"/>
    <w:rsid w:val="003E4C5B"/>
    <w:rsid w:val="003F3581"/>
    <w:rsid w:val="004020D9"/>
    <w:rsid w:val="00426F5C"/>
    <w:rsid w:val="00490BBC"/>
    <w:rsid w:val="004963C0"/>
    <w:rsid w:val="004A08EE"/>
    <w:rsid w:val="004B5729"/>
    <w:rsid w:val="004F5E5B"/>
    <w:rsid w:val="005508E7"/>
    <w:rsid w:val="00564684"/>
    <w:rsid w:val="005922F4"/>
    <w:rsid w:val="00596BCF"/>
    <w:rsid w:val="005A6B71"/>
    <w:rsid w:val="005C5E0B"/>
    <w:rsid w:val="005E21E8"/>
    <w:rsid w:val="005E7345"/>
    <w:rsid w:val="005F707E"/>
    <w:rsid w:val="00600FA2"/>
    <w:rsid w:val="00612923"/>
    <w:rsid w:val="00633673"/>
    <w:rsid w:val="0065775B"/>
    <w:rsid w:val="00667586"/>
    <w:rsid w:val="006760BE"/>
    <w:rsid w:val="00676789"/>
    <w:rsid w:val="00681CA0"/>
    <w:rsid w:val="006B7C81"/>
    <w:rsid w:val="006E7C54"/>
    <w:rsid w:val="006F33E3"/>
    <w:rsid w:val="007127B4"/>
    <w:rsid w:val="00713375"/>
    <w:rsid w:val="00715255"/>
    <w:rsid w:val="007154E6"/>
    <w:rsid w:val="00716F50"/>
    <w:rsid w:val="00724E0E"/>
    <w:rsid w:val="00762A2F"/>
    <w:rsid w:val="007805C1"/>
    <w:rsid w:val="00796096"/>
    <w:rsid w:val="007A5645"/>
    <w:rsid w:val="007B3F17"/>
    <w:rsid w:val="007D13A7"/>
    <w:rsid w:val="007F70E8"/>
    <w:rsid w:val="00807064"/>
    <w:rsid w:val="0086005D"/>
    <w:rsid w:val="008A3C4F"/>
    <w:rsid w:val="008A5179"/>
    <w:rsid w:val="008B7CB0"/>
    <w:rsid w:val="008D056F"/>
    <w:rsid w:val="00911FEA"/>
    <w:rsid w:val="009241E7"/>
    <w:rsid w:val="009270F3"/>
    <w:rsid w:val="00952445"/>
    <w:rsid w:val="009A5308"/>
    <w:rsid w:val="009C304F"/>
    <w:rsid w:val="009F3FD4"/>
    <w:rsid w:val="00A036B8"/>
    <w:rsid w:val="00A04049"/>
    <w:rsid w:val="00A5274F"/>
    <w:rsid w:val="00A7068C"/>
    <w:rsid w:val="00A84867"/>
    <w:rsid w:val="00AF0E48"/>
    <w:rsid w:val="00B0165C"/>
    <w:rsid w:val="00B14B6A"/>
    <w:rsid w:val="00B20648"/>
    <w:rsid w:val="00B300D6"/>
    <w:rsid w:val="00B3557D"/>
    <w:rsid w:val="00B44A7C"/>
    <w:rsid w:val="00BA6731"/>
    <w:rsid w:val="00BB57B1"/>
    <w:rsid w:val="00BB692A"/>
    <w:rsid w:val="00BE5673"/>
    <w:rsid w:val="00C008E0"/>
    <w:rsid w:val="00C164BB"/>
    <w:rsid w:val="00C55BCB"/>
    <w:rsid w:val="00C7405D"/>
    <w:rsid w:val="00C85845"/>
    <w:rsid w:val="00C9361E"/>
    <w:rsid w:val="00C93EF0"/>
    <w:rsid w:val="00CE6D2C"/>
    <w:rsid w:val="00D92F77"/>
    <w:rsid w:val="00DC0492"/>
    <w:rsid w:val="00DC1290"/>
    <w:rsid w:val="00DC2FF8"/>
    <w:rsid w:val="00DC5CCC"/>
    <w:rsid w:val="00E06541"/>
    <w:rsid w:val="00E1135B"/>
    <w:rsid w:val="00E63ABC"/>
    <w:rsid w:val="00E84387"/>
    <w:rsid w:val="00E961CE"/>
    <w:rsid w:val="00E971AB"/>
    <w:rsid w:val="00EA2EC6"/>
    <w:rsid w:val="00F038DE"/>
    <w:rsid w:val="00F40AAC"/>
    <w:rsid w:val="00F45DB2"/>
    <w:rsid w:val="00F571BA"/>
    <w:rsid w:val="00F963AA"/>
    <w:rsid w:val="00FA0464"/>
    <w:rsid w:val="00FE1F9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customStyle="1" w:styleId="3">
    <w:name w:val="Обычный3"/>
    <w:rsid w:val="002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2C7DDB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2C7DDB"/>
    <w:pPr>
      <w:keepNext/>
      <w:ind w:hanging="70"/>
      <w:jc w:val="center"/>
    </w:pPr>
    <w:rPr>
      <w:b/>
      <w:sz w:val="28"/>
    </w:rPr>
  </w:style>
  <w:style w:type="character" w:styleId="a7">
    <w:name w:val="Hyperlink"/>
    <w:basedOn w:val="a0"/>
    <w:uiPriority w:val="99"/>
    <w:semiHidden/>
    <w:unhideWhenUsed/>
    <w:rsid w:val="008D05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customStyle="1" w:styleId="3">
    <w:name w:val="Обычный3"/>
    <w:rsid w:val="002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2C7DDB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2C7DDB"/>
    <w:pPr>
      <w:keepNext/>
      <w:ind w:hanging="70"/>
      <w:jc w:val="center"/>
    </w:pPr>
    <w:rPr>
      <w:b/>
      <w:sz w:val="28"/>
    </w:rPr>
  </w:style>
  <w:style w:type="character" w:styleId="a7">
    <w:name w:val="Hyperlink"/>
    <w:basedOn w:val="a0"/>
    <w:uiPriority w:val="99"/>
    <w:semiHidden/>
    <w:unhideWhenUsed/>
    <w:rsid w:val="008D0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7058DA357097817B3E8A975E526367352B42A2D4E4C6466924839A81694502Bd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7058DA357097817B3F6A463897C387451E9222B4F43313CCD1364FF1F9E07FD7C6AA90A33E06D20d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pr_kiku\Desktop\&#1051;&#1077;&#1090;&#1085;&#1080;&#1081;%20&#1086;&#1090;&#1076;&#1099;&#1093;\&#1055;&#1086;&#1089;&#1090;&#1072;&#1085;&#1086;&#1074;&#1083;&#1077;&#1085;&#1080;&#1077;%20%20&#1103;&#1088;&#1084;&#1072;&#1088;&#1082;&#1072;%20&#1051;&#1077;&#1090;&#1085;&#1080;&#1081;%20&#1086;&#1090;&#1076;&#1099;&#1093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F7058DA357097817B3E8A975E526367352B42A2F454B6E63924839A8169450BA3333EB4E3EE0650A2AC726d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E8A975E526367352B42A2F40496062924839A81694502B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D0A6-479E-4AD9-8A3B-0D34EDD5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7-31T07:13:00Z</cp:lastPrinted>
  <dcterms:created xsi:type="dcterms:W3CDTF">2017-08-07T08:24:00Z</dcterms:created>
  <dcterms:modified xsi:type="dcterms:W3CDTF">2017-08-07T08:25:00Z</dcterms:modified>
</cp:coreProperties>
</file>